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18caa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he box title color should change per feature!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Another bullet added for test</w:t>
                            </w:r>
                          </w:p>
                          <w:p w:rsidR="0014164D" w:rsidRPr="00DB3E27" w:rsidRDefault="00143C72" w:rsidP="00DB3E27">
                            <w:r>
                              <w:t>Populate stickie box title with the feature number </w:t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he box title color should change per feature!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Another bullet added for test</w:t>
                      </w:r>
                    </w:p>
                    <w:p w:rsidR="0014164D" w:rsidRPr="00DB3E27" w:rsidRDefault="00143C72" w:rsidP="00DB3E27">
                      <w:r>
                        <w:t>Populate stickie box title with the feature number </w:t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18caa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18caa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18caa7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18caa7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18caa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story category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</w:p>
                    <w:p w:rsidR="0014164D" w:rsidRPr="00DB3E27" w:rsidRDefault="00143C72" w:rsidP="00DB3E27">
                      <w:r>
                        <w:t>Populate each stickie box with the story category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